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80667">
        <w:rPr>
          <w:rFonts w:ascii="Arial" w:hAnsi="Arial" w:cs="Arial"/>
        </w:rPr>
        <w:t>Μυτιλήνη 17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8F6E17" w:rsidRDefault="00996571" w:rsidP="008F6E1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8F6E17">
        <w:rPr>
          <w:rFonts w:ascii="Arial" w:hAnsi="Arial" w:cs="Arial"/>
          <w:b/>
        </w:rPr>
        <w:t xml:space="preserve"> </w:t>
      </w:r>
      <w:r w:rsidR="001E08F9">
        <w:rPr>
          <w:rFonts w:ascii="Arial" w:hAnsi="Arial" w:cs="Arial"/>
        </w:rPr>
        <w:t xml:space="preserve">Κατασκευή, </w:t>
      </w:r>
      <w:r w:rsidR="008F6E17" w:rsidRPr="008F6E17">
        <w:rPr>
          <w:rFonts w:ascii="Arial" w:hAnsi="Arial" w:cs="Arial"/>
        </w:rPr>
        <w:t>τοποθέτηση</w:t>
      </w:r>
      <w:r w:rsidR="001E08F9">
        <w:rPr>
          <w:rFonts w:ascii="Arial" w:hAnsi="Arial" w:cs="Arial"/>
        </w:rPr>
        <w:t xml:space="preserve"> και βαφή </w:t>
      </w:r>
      <w:r w:rsidR="008F6E17" w:rsidRPr="008F6E17">
        <w:rPr>
          <w:rFonts w:ascii="Arial" w:hAnsi="Arial" w:cs="Arial"/>
        </w:rPr>
        <w:t xml:space="preserve"> καπακιών στο αντλιοστάσιο λυμάτων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8F6E1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F6E1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F6E1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8F6E1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8F6E1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F6E1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6E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8F6E17" w:rsidTr="008F6E1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F6E1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8F6E1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F6E17" w:rsidRDefault="008F6E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Καπάκι διαστάσεων 2,40 Χ 0,90 γωνία γύρω-γύρω αρσ-θηλ 3</w:t>
            </w:r>
            <w:r w:rsidRPr="008F6E17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F6E17">
              <w:rPr>
                <w:rFonts w:ascii="Arial" w:hAnsi="Arial" w:cs="Arial"/>
                <w:b/>
                <w:lang w:eastAsia="en-US"/>
              </w:rPr>
              <w:t xml:space="preserve"> κριθαράκ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F6E17" w:rsidRDefault="008F6E1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8F6E17" w:rsidRPr="008F6E17" w:rsidTr="00AA2CCF">
        <w:trPr>
          <w:trHeight w:val="41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Καπάκι 0,90 Χ 0,90 γωνία γύρω-γύρω αρσ-θηλ 3</w:t>
            </w:r>
            <w:r w:rsidRPr="008F6E17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F6E17">
              <w:rPr>
                <w:rFonts w:ascii="Arial" w:hAnsi="Arial" w:cs="Arial"/>
                <w:b/>
                <w:lang w:eastAsia="en-US"/>
              </w:rPr>
              <w:t xml:space="preserve"> κριθαράκι</w:t>
            </w:r>
          </w:p>
          <w:p w:rsidR="008F6E17" w:rsidRPr="008F6E17" w:rsidRDefault="008F6E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8F6E17" w:rsidRPr="008F6E17" w:rsidTr="008F6E1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Κολωνάκια γύρω-γύρω από λάμα 10 Χ 10 Χ 10</w:t>
            </w:r>
            <w:r w:rsidRPr="008F6E17">
              <w:rPr>
                <w:rFonts w:ascii="Arial" w:hAnsi="Arial" w:cs="Arial"/>
                <w:b/>
                <w:lang w:val="en-US" w:eastAsia="en-US"/>
              </w:rPr>
              <w:t>mm</w:t>
            </w:r>
            <w:r w:rsidR="00AA2CCF">
              <w:rPr>
                <w:rFonts w:ascii="Arial" w:hAnsi="Arial" w:cs="Arial"/>
                <w:b/>
                <w:lang w:eastAsia="en-US"/>
              </w:rPr>
              <w:t xml:space="preserve"> πάχος σε φλάντζα-στήριξη με ούπ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8F6E17" w:rsidRPr="008F6E17" w:rsidTr="008F6E1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Αλυσίδα με μάτι 3</w:t>
            </w:r>
            <w:r w:rsidRPr="008F6E17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F6E17">
              <w:rPr>
                <w:rFonts w:ascii="Arial" w:hAnsi="Arial" w:cs="Arial"/>
                <w:b/>
                <w:lang w:eastAsia="en-US"/>
              </w:rPr>
              <w:t xml:space="preserve"> γαλβανιζέ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15</w:t>
            </w:r>
            <w:r w:rsidRPr="008F6E17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8F6E17" w:rsidRPr="008F6E17" w:rsidTr="008F6E17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8F6E17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F6E17">
              <w:rPr>
                <w:rFonts w:ascii="Arial" w:hAnsi="Arial" w:cs="Arial"/>
                <w:b/>
                <w:lang w:eastAsia="en-US"/>
              </w:rPr>
              <w:t>Στήριξη ηλεκτρικού πίλλαρ καλωδίων επι του φρεατί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17" w:rsidRPr="008F6E17" w:rsidRDefault="008F6E1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96571" w:rsidRDefault="008F6E17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8F6E17">
        <w:t xml:space="preserve"> </w:t>
      </w:r>
      <w:r w:rsidRPr="008F6E17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8F6E17" w:rsidRPr="00AA2CCF">
        <w:rPr>
          <w:rFonts w:ascii="Arial" w:hAnsi="Arial" w:cs="Arial"/>
        </w:rPr>
        <w:t>Παρασκευή 21-9-2018</w:t>
      </w:r>
      <w:r w:rsidR="008F6E17">
        <w:rPr>
          <w:rFonts w:ascii="Arial" w:hAnsi="Arial" w:cs="Arial"/>
          <w:b/>
        </w:rPr>
        <w:t xml:space="preserve"> </w:t>
      </w:r>
      <w:r w:rsidR="008F6E17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8F6E17" w:rsidRPr="00AA2CCF">
        <w:rPr>
          <w:rFonts w:ascii="Arial" w:hAnsi="Arial" w:cs="Arial"/>
        </w:rPr>
        <w:t>Παρασκευή 21-9-2018</w:t>
      </w:r>
      <w:r w:rsidR="008F6E1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B4327">
        <w:rPr>
          <w:rFonts w:ascii="Arial" w:hAnsi="Arial" w:cs="Arial"/>
          <w:sz w:val="22"/>
          <w:szCs w:val="22"/>
        </w:rPr>
        <w:t xml:space="preserve">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B4327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B4327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8A" w:rsidRDefault="008A788A" w:rsidP="00520154">
      <w:r>
        <w:separator/>
      </w:r>
    </w:p>
  </w:endnote>
  <w:endnote w:type="continuationSeparator" w:id="1">
    <w:p w:rsidR="008A788A" w:rsidRDefault="008A788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8A" w:rsidRDefault="008A788A" w:rsidP="00520154">
      <w:r>
        <w:separator/>
      </w:r>
    </w:p>
  </w:footnote>
  <w:footnote w:type="continuationSeparator" w:id="1">
    <w:p w:rsidR="008A788A" w:rsidRDefault="008A788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5074C"/>
    <w:rsid w:val="00161596"/>
    <w:rsid w:val="0017441F"/>
    <w:rsid w:val="001758E2"/>
    <w:rsid w:val="001B285F"/>
    <w:rsid w:val="001E08F9"/>
    <w:rsid w:val="0020139F"/>
    <w:rsid w:val="00230FE1"/>
    <w:rsid w:val="002330C1"/>
    <w:rsid w:val="00242BB5"/>
    <w:rsid w:val="002773A2"/>
    <w:rsid w:val="00280CB8"/>
    <w:rsid w:val="00294A17"/>
    <w:rsid w:val="002A146F"/>
    <w:rsid w:val="002E37D3"/>
    <w:rsid w:val="002F12D6"/>
    <w:rsid w:val="00323E41"/>
    <w:rsid w:val="00333590"/>
    <w:rsid w:val="00364F94"/>
    <w:rsid w:val="00367BA6"/>
    <w:rsid w:val="003A5C1E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45B4B"/>
    <w:rsid w:val="00650853"/>
    <w:rsid w:val="00654A7B"/>
    <w:rsid w:val="00680667"/>
    <w:rsid w:val="0069681B"/>
    <w:rsid w:val="006B4327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A788A"/>
    <w:rsid w:val="008B60DA"/>
    <w:rsid w:val="008B7579"/>
    <w:rsid w:val="008F6E17"/>
    <w:rsid w:val="00907A18"/>
    <w:rsid w:val="009313E3"/>
    <w:rsid w:val="00936BC2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2CCF"/>
    <w:rsid w:val="00AB5E19"/>
    <w:rsid w:val="00AE3219"/>
    <w:rsid w:val="00AE3D14"/>
    <w:rsid w:val="00B055E6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C1895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17T05:38:00Z</dcterms:modified>
</cp:coreProperties>
</file>